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0-2024-Q-Q_199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微码数动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空港新城空港国际商务中心BDEF栋F区3层10301号D-3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新城区解放路77号裕朗国际大厦122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，信息系统运行维护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231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0147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